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FD"/>
    <w:rsid w:val="001054CE"/>
    <w:rsid w:val="00144995"/>
    <w:rsid w:val="001E1DF4"/>
    <w:rsid w:val="002C5429"/>
    <w:rsid w:val="0035641F"/>
    <w:rsid w:val="004066FD"/>
    <w:rsid w:val="004228C8"/>
    <w:rsid w:val="00543DB6"/>
    <w:rsid w:val="00637307"/>
    <w:rsid w:val="009779F5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DE54F2"/>
    <w:rsid w:val="00E154EA"/>
    <w:rsid w:val="00E67DF3"/>
    <w:rsid w:val="00E7553E"/>
    <w:rsid w:val="00EB4836"/>
    <w:rsid w:val="00ED68F9"/>
    <w:rsid w:val="00ED74AE"/>
    <w:rsid w:val="00FA7385"/>
    <w:rsid w:val="00FE4D8A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0464E-7682-40A3-9D9B-33424199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634</Characters>
  <Application>Microsoft Office Word</Application>
  <DocSecurity>0</DocSecurity>
  <Lines>104</Lines>
  <Paragraphs>55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20T08:30:00Z</dcterms:created>
  <dcterms:modified xsi:type="dcterms:W3CDTF">2022-06-20T08:30:00Z</dcterms:modified>
</cp:coreProperties>
</file>